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26cb05-130d-43d2-9472-5d18c31183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a21657-6f43-4a8a-8167-dc600718eb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61cd36-2d74-4215-bb42-c1736ed094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ae6e66-95cd-4283-8dd9-7c3b727006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24c916-1381-44c3-a9d7-0c7c471eb9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ceb174-b0da-436d-a0a2-498b422e3a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8bc547-ffa5-41bc-a9d8-9a584f6275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8da5dd-94f7-40db-a237-0b0ec686fd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ebde8d-b680-4f59-8528-38916594c2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9576ca-549c-4dbd-b55f-fad0cf174f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f89472-a3c3-41b0-a995-74a7c548c4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7d0087-c6fa-4b70-84a8-8ba96d190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2c599b-8e36-4651-af95-061b142548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9dab76-47ff-472d-8aad-bf905de9b4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84b557-0f5a-46af-a47f-6b9e7e3e11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3696e9-be9d-495a-9ece-9bb26ca506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ed74eb-e5dc-4887-9557-e28edd8e2d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676a16-b605-47ea-ba56-f94e70f2a8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0d1a9d-078e-4add-9eb4-ed5287ee1c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5055a2-5feb-4d9c-80a5-5fd150d1dc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7c7bff-df4b-4187-91ac-cf08c4c439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49760f-9d17-47e6-8a50-6af7140004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e716e1-2c17-4b82-86dc-fa996ae2dd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b8153b-363f-4c36-8309-aa4361cf14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d7e06e-4f4c-491a-aba0-089b7e4f47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abbe83-2372-4a66-97bd-b13f51522d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154cdf-cdcb-4b2d-88d0-701f076945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30c568-7f92-457e-ab5b-8c957c4039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f9b65f-8780-4373-849c-210f8da366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24c916-1381-44c3-a9d7-0c7c471eb9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16b306-6147-4fd6-b8fe-27321e3df0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6b080a-2b40-4e08-b81d-8b401ec352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3a7720-7c7f-4e51-9b2b-25130ff12d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f463de-062b-42f6-b03a-23cac5c5e6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58a6a5-51b5-4ae1-8ecc-2eee4edd8e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8e5559-8b4b-4af6-a668-31f896eec9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32a6ab-3bcc-4a1b-a133-8349e70ea7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cb67b6-3ebf-4697-856b-9502509ec2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55a949-6747-4a60-b063-9366860282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5dfca8-3893-48f2-b83f-e459c3006d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fe22b9-94bb-4aa7-a4d9-e7773727ed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8fdd40-c68e-4648-8a3e-bbc7fdc256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e65360-cf81-42cf-8656-9657df2011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0f2647-067c-4e57-973d-f44a3f1748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b5bb19-491f-4ec7-a82b-9415d81fde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f27e28-a0a4-4cf9-bd90-95ff6d7a0b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6c715cd-1077-494c-a88d-8914d2f382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131398-4b0d-4dfb-8a15-5fa73b4ce1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cf3fa5-d987-460b-9c8b-2f60b5cf8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154b01-8813-4ded-a9cd-37b65c9402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853db7-a97d-4c04-9d1c-a716d4970b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6977e5-a12b-476c-acc0-10e22ff960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dd144b-f948-4552-97c7-ba1134457a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7d0087-c6fa-4b70-84a8-8ba96d190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8a2547-4552-4946-ad68-2db5188989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200b7d-7dd4-4d32-bc2e-42457998d4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e5242d-0dcc-43c1-bd8d-50eee705fb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a4fd59-3f22-41dc-8009-0eb7f95c2b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713912-ac2d-408e-a110-3f538edd00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888943-8c8f-45d8-b7fa-32db1c8c811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c937af-cb59-4720-8648-72e9272725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fc401c-59e3-4598-8a67-86c78358a4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c86600-e5c3-4bda-b58a-90e63aade4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f03145-f7a2-49e0-8172-7e0a26d1d3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a05b86-e0d4-4f59-9a48-7a5365d647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f74430-1612-489d-81a9-79327fd377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644844-55da-421b-8238-8ec91284a8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cd5c77-a1c4-4774-96f4-b08844fde4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74be22-3724-4b0a-81df-2a68962b78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4619e9-7656-4c53-bc6c-0b00573c1f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877c62-00c8-41e1-a0c1-baa7b49f77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f06b70-4482-4b7e-8019-79dc9cf579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f88453-b8e6-4aec-a050-f489aa9b43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4619e9-7656-4c53-bc6c-0b00573c1f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8bf550-3dbe-40a6-bf26-10c3b61611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595973-52b4-445d-a7b0-1a5fff4828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fae1f8-81ee-4f90-825b-7a6d94931b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b992d6-3c18-46e4-9eca-081b2d56e2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89400a-2736-4b58-9539-5d7341d348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98ef19-90bc-4a39-92a1-2097ec9a25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06a428-25aa-4cbd-a75c-83b4afb53f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fdbf40-a9fd-487b-af50-92b7b42330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740faa-5785-4aef-bea2-235c340ab5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efa274-1acb-4fb3-9577-6d7fd6af52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23e200-f138-4f81-9c1a-ad5e34f218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2c39c2-2470-4fec-a975-0b4048fe22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fa92b9-3a5d-4eeb-ab36-b14ca64d0d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915d2a-26ea-4e6f-aca4-ec959a995f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46cba0-256d-4333-8868-f00e07aad0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9ede8e-b684-4ef4-96c2-1ef818f43a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fec6cb-8764-4ddd-9310-66b8c2d7eb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314690-a3c2-41aa-a702-fe935d8495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c066fa-422d-4905-9724-00e8a52c44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26d69d-87da-4f19-8fa8-b3d6910fea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767305-d10f-45dd-ba6c-7a4d4f32c4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62820b-0b59-4df7-ac43-284f0c49ac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c46e13-602c-4bad-8d02-48855f7257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1f8934-c748-4f59-aeb5-f17e7a662d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31963e-d46a-4c28-9bc2-ec0f65f876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3e314a-82b5-4a81-ae4f-f8e1359b3b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62c9ed-d032-4f3a-851e-6b5d2467f4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79e2de-a0e9-465d-92ae-e4adc1eff3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c1f6de-a4a8-4955-a4d0-c3966eacd5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01f95a-3aaf-4560-8101-edfe2e8252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428890-da11-4b39-a4f8-880b9a4628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2c78ba-3e19-4564-9c8a-cd2e4bc04c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794406-58d4-4171-8f6a-d2385deace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9bc8f0-ad2f-4e59-9f2b-403a86f424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24c916-1381-44c3-a9d7-0c7c471eb9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8bcc69-6715-4f6c-9d7f-ff0d46c49c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896f9b-34e0-4d6d-92c7-6c9a897e62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707d68-1068-405f-a606-514117e082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c5201c-fa1b-443c-b621-c7c936a027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a9d030d-fea4-46ba-b15a-4c3e0a5a57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681104-7311-45a1-89db-1ffb47ddd1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6b1b7f-d4f1-4f43-8cb4-3bb5aa9a04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d49f00-24ee-470a-9489-54c74f90eb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12c746-030a-41fd-b9e3-2e618e691e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7d0087-c6fa-4b70-84a8-8ba96d190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f1f82a-81ad-43bc-8780-55789249f2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cf3fa5-d987-460b-9c8b-2f60b5cf8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644844-55da-421b-8238-8ec91284a8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7d62ad-a011-4c39-9f0b-dc1e825fca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482b0a-7ebb-4f45-83bb-631b4f44e2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1f79ed-d309-4cd8-adf0-d13870749e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f36178-40ec-4cce-acbe-9fcf24d256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502c6b-361c-42ec-a23f-ba5ca8ebbd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ce0b30-03c7-457d-9671-3a87b8743f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3648a3-77ef-4474-a9fa-d0add0fe70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f0ea05-48a6-437f-b2bc-ac7ee8481a4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70a665-5679-41ca-89d7-6890a28b35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19b2d2-a9e2-42ea-b010-d17da33e72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502c6b-361c-42ec-a23f-ba5ca8ebbd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134545-fe77-4f58-a2e3-3afa291393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8a92d4-4a32-4759-90a3-0381e367c0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77a4e4-cc79-46f4-914e-dbb336459d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829af5-7d58-42ba-b85c-0eb36343d2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9c17cf-7e52-497e-96da-c6453c1744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f8275c-00cf-40b3-80d6-b9186ae5a2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db2dc4-81fd-474d-b9e9-a24e830700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0ed282-7a4b-4a5d-a2d3-9885b70bb5a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43f4c7-32f3-44d5-947b-75d09ac0cb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cf3fa5-d987-460b-9c8b-2f60b5cf8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ec2370-94f5-476e-af54-be0e392bae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f844db-87d8-4a23-b00b-b8e59683f7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363519-df80-4882-bac2-1c828cbecf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f8424f-497f-4fee-8d1e-7ed5292a3b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6ec3ba-3aa4-463c-9894-d19e08aafd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37dc08-b3d4-4488-a960-a5e848e585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18803c-e6d1-4469-bbc2-6499b13bb2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610bc2-ecc8-40f3-b9e8-4741ee09f1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1ddd60-bd23-466f-bdee-bebcc1a536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cb9640-d0bb-4339-8a04-9675ddfc57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a62b79-06b6-4416-884b-48791cc411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f844db-87d8-4a23-b00b-b8e59683f7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52cfc2-d0c5-40df-ba2d-143507d16a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cfa48e-9e4a-4f68-9736-8622a9561f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ddcf19-d3af-4064-9fb3-6634e4e5ae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a316ed-aca5-414f-a2ac-f16c3219ad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9c6623-002a-408d-b3ec-489c6fb8cb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f5573f-8ff2-4716-bac6-e310010bb6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9f588e-6705-42a7-b69c-8cb278b3727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660c3c-7a61-4b42-89f7-b5157b0221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77ba98-9e43-42a3-b9ce-bc3c079b9f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77803e-38e7-46f3-a3b8-795523c34a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719a07-7dae-4a17-a1b5-7c10585885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c52199-ab07-4319-9111-b8b43709509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7543b5-96a3-4c20-9d71-5fe9981f30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b20521-b640-4933-a95c-7ecdc67241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464706-1ce0-44e7-8176-c45d7f0121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afa096-b20c-459a-afb9-ca3873651c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60a1c7-3148-4ae8-ac06-62dd3b1e24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d54ee73-c653-4909-9f0d-91fd0232da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f19826-bca7-4e51-b5b0-1ccde9f1d8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8dfc30-3fd2-4a5e-baee-124f0cf11e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993e85-b829-4500-a51f-e37bc89692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06a03b-f387-4f07-b6c9-224a2228aa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eef35e-91cd-42cd-9cfd-c8903464ed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a56277-2fab-4ac7-9216-5760915da3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b9fe02-fd15-4fbc-8cb7-1f1fbf30ac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0f6444-5eec-4dfd-99f7-29cca82d36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f892f8-5439-475d-b1dc-8f2fd398c8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416110-eb3a-4bf9-85e5-dd1990c2f0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c145a4-f729-4ad0-a451-3c3effdc94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34f22a-6e1b-4d26-b662-cf829d36ef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ed74eb-e5dc-4887-9557-e28edd8e2d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f31fb9-9cea-4d93-bb36-122cbec3d5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0ee323-403b-474a-82a4-a3098ca28a9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d8240f-0a2a-427d-9402-212ba344fb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0c6dee-bac0-40e4-90ff-de42a02a2e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1c8b4a-8b0e-41b7-a6a1-69c764a5eb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314e68-8b3b-4c2a-90df-8511fc089d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76b266-6b29-45ae-987b-047a957a49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0ccc02-4158-4df2-808f-711cfb6581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93e16c-a357-4994-aa5f-ec2727f391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8835d1-40b3-403d-885f-dda484f8ee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b6b283-bfe6-43bd-a970-a6342c53c6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d20457-81af-4469-9664-face757d9c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de1a3a-dd79-4664-91bc-565f0c5e58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1510bc-a45d-432b-b308-52a79628c9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c4d522-7146-490f-8cb8-6e62268da9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ccc17c-be86-457b-959f-ba883eec2f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00ac4e-bcc9-46e4-b101-e6ace61d30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622304-fc6e-49cf-9b93-5ea07295bd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a7631e-9850-4906-9d8c-95e9ea4e25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e12a07-0e11-48d7-87fd-704d2e6541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504265-eaad-46ff-b560-5cd600ff5c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35ce2a-9d8e-4da7-8df6-be919c2d84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791649-3ce7-49c0-a0f7-e3120ce598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e28404-8cf4-4c8d-b87f-ca791747d9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705934-5280-4dea-88d7-a519808ff9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664cce-8cbe-4122-b10b-00f25e937b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d20457-81af-4469-9664-face757d9c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de1a3a-dd79-4664-91bc-565f0c5e58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005603-8d0c-4ec5-b581-1d3bed9b97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270125-cb6d-4e12-8f00-2f1d6449db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efed1e-96a3-46f5-ba86-6e598d6245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7b684d-30b8-465e-85c9-4db5fa4a09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ffe0fe-a796-44cc-b6fc-983317e09e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d3710e-cf86-47bd-a2da-442393a003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aa8c72-1677-480d-8bc1-a601afddce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3a0339-0dab-45d4-8c0d-a40cf260a8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e5242d-0dcc-43c1-bd8d-50eee705fb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7bd0c0-e328-4923-a904-551921bde7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cf3fa5-d987-460b-9c8b-2f60b5cf8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ade959-65c4-4ec6-8cc1-78ff1b7820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ab95a4-bb69-432e-abf6-1ca7859f1d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